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981C98" w:rsidP="00605A70">
            <w:r>
              <w:t>8: 14-23</w:t>
            </w:r>
          </w:p>
          <w:p w:rsidR="00D425D4" w:rsidRDefault="00D425D4" w:rsidP="00605A70"/>
          <w:p w:rsidR="00D425D4" w:rsidRDefault="00D425D4" w:rsidP="00605A70">
            <w:r>
              <w:t>Selection B6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D425D4" w:rsidRDefault="00D425D4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>
              <w:rPr>
                <w:rFonts w:cs="Times New Roman"/>
                <w:b/>
                <w:sz w:val="32"/>
                <w:szCs w:val="32"/>
              </w:rPr>
              <w:t>Letter of St. Paul to the Romans</w:t>
            </w:r>
          </w:p>
          <w:p w:rsidR="005C236E" w:rsidRDefault="005C236E" w:rsidP="005C236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C236E" w:rsidRPr="00673F3E" w:rsidRDefault="005C236E" w:rsidP="005C236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hose who are led by the Spirit of God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81C98">
              <w:rPr>
                <w:rFonts w:cs="Times New Roman"/>
                <w:b/>
                <w:sz w:val="32"/>
                <w:szCs w:val="32"/>
              </w:rPr>
              <w:t>are</w:t>
            </w:r>
            <w:proofErr w:type="gramEnd"/>
            <w:r w:rsidRPr="00981C98">
              <w:rPr>
                <w:rFonts w:cs="Times New Roman"/>
                <w:b/>
                <w:sz w:val="32"/>
                <w:szCs w:val="32"/>
              </w:rPr>
              <w:t xml:space="preserve"> children of God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81C98">
              <w:rPr>
                <w:rFonts w:cs="Times New Roman"/>
                <w:b/>
                <w:sz w:val="32"/>
                <w:szCs w:val="32"/>
              </w:rPr>
              <w:t xml:space="preserve">For you did not receive a spirit of slavery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to fall back into fear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but you received a spirit of adoption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81C98">
              <w:rPr>
                <w:rFonts w:cs="Times New Roman"/>
                <w:b/>
                <w:sz w:val="32"/>
                <w:szCs w:val="32"/>
              </w:rPr>
              <w:t>through</w:t>
            </w:r>
            <w:proofErr w:type="gramEnd"/>
            <w:r w:rsidRPr="00981C98">
              <w:rPr>
                <w:rFonts w:cs="Times New Roman"/>
                <w:b/>
                <w:sz w:val="32"/>
                <w:szCs w:val="32"/>
              </w:rPr>
              <w:t xml:space="preserve"> which we cry, “Abba, Father!”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81C98">
              <w:rPr>
                <w:rFonts w:cs="Times New Roman"/>
                <w:b/>
                <w:sz w:val="32"/>
                <w:szCs w:val="32"/>
              </w:rPr>
              <w:t xml:space="preserve">The Spirit itself bears witness with our spirit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>that we are children of Go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and if children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then heirs, heirs of God and joint heirs with Christ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if only we suffer with him </w:t>
            </w:r>
          </w:p>
          <w:p w:rsidR="00981C98" w:rsidRP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81C98">
              <w:rPr>
                <w:rFonts w:cs="Times New Roman"/>
                <w:b/>
                <w:sz w:val="32"/>
                <w:szCs w:val="32"/>
              </w:rPr>
              <w:t>so</w:t>
            </w:r>
            <w:proofErr w:type="gramEnd"/>
            <w:r w:rsidRPr="00981C98">
              <w:rPr>
                <w:rFonts w:cs="Times New Roman"/>
                <w:b/>
                <w:sz w:val="32"/>
                <w:szCs w:val="32"/>
              </w:rPr>
              <w:t xml:space="preserve"> that we may also be glorified with him.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81C98">
              <w:rPr>
                <w:rFonts w:cs="Times New Roman"/>
                <w:b/>
                <w:sz w:val="32"/>
                <w:szCs w:val="32"/>
              </w:rPr>
              <w:t xml:space="preserve">I consider that the sufferings of this present time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are as nothing compared with the glory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81C98">
              <w:rPr>
                <w:rFonts w:cs="Times New Roman"/>
                <w:b/>
                <w:sz w:val="32"/>
                <w:szCs w:val="32"/>
              </w:rPr>
              <w:t>to</w:t>
            </w:r>
            <w:proofErr w:type="gramEnd"/>
            <w:r w:rsidRPr="00981C98">
              <w:rPr>
                <w:rFonts w:cs="Times New Roman"/>
                <w:b/>
                <w:sz w:val="32"/>
                <w:szCs w:val="32"/>
              </w:rPr>
              <w:t xml:space="preserve"> be revealed for us.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81C98">
              <w:rPr>
                <w:rFonts w:cs="Times New Roman"/>
                <w:b/>
                <w:sz w:val="32"/>
                <w:szCs w:val="32"/>
              </w:rPr>
              <w:t xml:space="preserve">For creation awaits with eager expectation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the revelation of the children of God;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for creation was made subject to futility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not of its own accord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but because of the one who subjected it, </w:t>
            </w:r>
          </w:p>
          <w:p w:rsidR="00D425D4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</w:p>
          <w:p w:rsidR="00D425D4" w:rsidRPr="00D425D4" w:rsidRDefault="00D425D4" w:rsidP="00D425D4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D425D4" w:rsidRDefault="00D425D4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81C98" w:rsidRDefault="00D425D4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981C98" w:rsidRPr="00981C98">
              <w:rPr>
                <w:rFonts w:cs="Times New Roman"/>
                <w:b/>
                <w:sz w:val="32"/>
                <w:szCs w:val="32"/>
              </w:rPr>
              <w:t xml:space="preserve">in hope that creation itself would be set free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from slavery to corruption and share in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81C98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981C98">
              <w:rPr>
                <w:rFonts w:cs="Times New Roman"/>
                <w:b/>
                <w:sz w:val="32"/>
                <w:szCs w:val="32"/>
              </w:rPr>
              <w:t xml:space="preserve"> glorious freedom of the children of God.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81C98">
              <w:rPr>
                <w:rFonts w:cs="Times New Roman"/>
                <w:b/>
                <w:sz w:val="32"/>
                <w:szCs w:val="32"/>
              </w:rPr>
              <w:t>We know that all creation is groaning in labor pains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even until now; and not only that, but we ourselves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who have the </w:t>
            </w:r>
            <w:proofErr w:type="spellStart"/>
            <w:r w:rsidRPr="00981C98">
              <w:rPr>
                <w:rFonts w:cs="Times New Roman"/>
                <w:b/>
                <w:sz w:val="32"/>
                <w:szCs w:val="32"/>
              </w:rPr>
              <w:t>firstfruits</w:t>
            </w:r>
            <w:proofErr w:type="spellEnd"/>
            <w:r w:rsidRPr="00981C98">
              <w:rPr>
                <w:rFonts w:cs="Times New Roman"/>
                <w:b/>
                <w:sz w:val="32"/>
                <w:szCs w:val="32"/>
              </w:rPr>
              <w:t xml:space="preserve"> of the Spirit,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we also groan within ourselves 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81C98">
              <w:rPr>
                <w:rFonts w:cs="Times New Roman"/>
                <w:b/>
                <w:sz w:val="32"/>
                <w:szCs w:val="32"/>
              </w:rPr>
              <w:t xml:space="preserve">as we wait for adoption, </w:t>
            </w:r>
          </w:p>
          <w:p w:rsidR="001C185E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redemption of our bodies.</w:t>
            </w:r>
          </w:p>
          <w:p w:rsidR="00981C9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9Ey0etvRKeA1/CNERqrDzF1eDg=" w:salt="Ph60Dv4l5l88F1fdWaHob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656F1"/>
    <w:rsid w:val="005B1B6B"/>
    <w:rsid w:val="005C236E"/>
    <w:rsid w:val="005F1A39"/>
    <w:rsid w:val="00605A70"/>
    <w:rsid w:val="00673F3E"/>
    <w:rsid w:val="0085079E"/>
    <w:rsid w:val="00981C98"/>
    <w:rsid w:val="009822E6"/>
    <w:rsid w:val="009D55DA"/>
    <w:rsid w:val="00C00DB0"/>
    <w:rsid w:val="00D23295"/>
    <w:rsid w:val="00D425D4"/>
    <w:rsid w:val="00D7226E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61B1-D106-44BB-89E0-F6269E6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cp:lastPrinted>2012-02-17T19:39:00Z</cp:lastPrinted>
  <dcterms:created xsi:type="dcterms:W3CDTF">2012-02-16T20:34:00Z</dcterms:created>
  <dcterms:modified xsi:type="dcterms:W3CDTF">2012-02-17T19:40:00Z</dcterms:modified>
</cp:coreProperties>
</file>